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4D372B">
        <w:rPr>
          <w:rFonts w:ascii="Arial Narrow" w:hAnsi="Arial Narrow"/>
          <w:b/>
          <w:noProof/>
        </w:rPr>
        <w:t>ILVERSTAR TRIII E -14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DC66D2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C66D2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BF4641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un gaz noble, </w:t>
            </w:r>
            <w:r w:rsidRPr="004D372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savoir</w:t>
            </w:r>
            <w:r w:rsidR="00D17470" w:rsidRPr="004D372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</w:t>
            </w:r>
            <w:r w:rsidR="004D372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u krypton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9A6A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BF4641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9A6A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4D372B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BF4641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9A6AF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4D37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  <w:bookmarkStart w:id="1" w:name="_GoBack"/>
            <w:bookmarkEnd w:id="1"/>
          </w:p>
          <w:p w:rsidR="00F415B5" w:rsidRDefault="009A6A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D372B">
              <w:rPr>
                <w:rFonts w:ascii="Arial Narrow" w:hAnsi="Arial Narrow"/>
                <w:sz w:val="20"/>
              </w:rPr>
            </w:r>
            <w:r w:rsidR="004D372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C66D2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D372B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0135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A6AF3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BF4641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17470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8F1D86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4E2-4D04-475F-9669-D4EA7F9C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44:00Z</dcterms:created>
  <dcterms:modified xsi:type="dcterms:W3CDTF">2022-03-11T08:44:00Z</dcterms:modified>
</cp:coreProperties>
</file>